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8DD" w:rsidRDefault="009323EA" w:rsidP="001C04C2">
      <w:pPr>
        <w:shd w:val="clear" w:color="auto" w:fill="FFFFFF"/>
        <w:spacing w:line="672" w:lineRule="exact"/>
        <w:ind w:right="58"/>
        <w:jc w:val="center"/>
        <w:rPr>
          <w:rFonts w:eastAsia="Times New Roman"/>
          <w:b/>
          <w:bCs/>
          <w:spacing w:val="-43"/>
          <w:position w:val="-13"/>
          <w:sz w:val="98"/>
          <w:szCs w:val="98"/>
        </w:rPr>
      </w:pPr>
      <w:r>
        <w:rPr>
          <w:rFonts w:eastAsia="Times New Roman"/>
          <w:b/>
          <w:bCs/>
          <w:spacing w:val="-43"/>
          <w:position w:val="-13"/>
          <w:sz w:val="98"/>
          <w:szCs w:val="98"/>
        </w:rPr>
        <w:t xml:space="preserve"> </w:t>
      </w:r>
      <w:r w:rsidR="00455733">
        <w:rPr>
          <w:rFonts w:eastAsia="Times New Roman"/>
          <w:b/>
          <w:bCs/>
          <w:spacing w:val="-43"/>
          <w:position w:val="-13"/>
          <w:sz w:val="98"/>
          <w:szCs w:val="98"/>
        </w:rPr>
        <w:t>МЕНЮ</w:t>
      </w:r>
    </w:p>
    <w:p w:rsidR="003C4838" w:rsidRDefault="00881A4A" w:rsidP="001C04C2">
      <w:pPr>
        <w:shd w:val="clear" w:color="auto" w:fill="FFFFFF"/>
        <w:spacing w:line="672" w:lineRule="exact"/>
        <w:ind w:right="58"/>
        <w:jc w:val="center"/>
      </w:pPr>
      <w:r>
        <w:rPr>
          <w:rFonts w:eastAsia="Times New Roman"/>
          <w:spacing w:val="-9"/>
          <w:position w:val="1"/>
          <w:sz w:val="54"/>
          <w:szCs w:val="54"/>
        </w:rPr>
        <w:t>Дата: «</w:t>
      </w:r>
      <w:r w:rsidR="00E84350">
        <w:rPr>
          <w:rFonts w:eastAsia="Times New Roman"/>
          <w:spacing w:val="-9"/>
          <w:position w:val="1"/>
          <w:sz w:val="54"/>
          <w:szCs w:val="54"/>
        </w:rPr>
        <w:t>17</w:t>
      </w:r>
      <w:r w:rsidR="009B5CA5">
        <w:rPr>
          <w:rFonts w:eastAsia="Times New Roman"/>
          <w:spacing w:val="-9"/>
          <w:position w:val="1"/>
          <w:sz w:val="54"/>
          <w:szCs w:val="54"/>
        </w:rPr>
        <w:t>»</w:t>
      </w:r>
      <w:r w:rsidR="00FA4275">
        <w:rPr>
          <w:rFonts w:eastAsia="Times New Roman"/>
          <w:spacing w:val="-9"/>
          <w:position w:val="1"/>
          <w:sz w:val="54"/>
          <w:szCs w:val="54"/>
        </w:rPr>
        <w:t xml:space="preserve"> </w:t>
      </w:r>
      <w:r w:rsidR="00E84350">
        <w:rPr>
          <w:rFonts w:eastAsia="Times New Roman"/>
          <w:spacing w:val="-9"/>
          <w:position w:val="1"/>
          <w:sz w:val="54"/>
          <w:szCs w:val="54"/>
        </w:rPr>
        <w:t>апреля</w:t>
      </w:r>
      <w:r w:rsidR="00A94621">
        <w:rPr>
          <w:rFonts w:eastAsia="Times New Roman"/>
          <w:spacing w:val="-9"/>
          <w:position w:val="1"/>
          <w:sz w:val="54"/>
          <w:szCs w:val="54"/>
        </w:rPr>
        <w:t xml:space="preserve"> </w:t>
      </w:r>
      <w:r w:rsidR="008F7C55">
        <w:rPr>
          <w:rFonts w:eastAsia="Times New Roman"/>
          <w:spacing w:val="-9"/>
          <w:position w:val="1"/>
          <w:sz w:val="54"/>
          <w:szCs w:val="54"/>
        </w:rPr>
        <w:t>2024</w:t>
      </w:r>
      <w:r w:rsidR="00036DE6">
        <w:rPr>
          <w:rFonts w:eastAsia="Times New Roman"/>
          <w:spacing w:val="-9"/>
          <w:position w:val="1"/>
          <w:sz w:val="54"/>
          <w:szCs w:val="54"/>
        </w:rPr>
        <w:t>г.</w:t>
      </w:r>
    </w:p>
    <w:p w:rsidR="003C4838" w:rsidRDefault="003C4838">
      <w:pPr>
        <w:spacing w:after="293" w:line="1" w:lineRule="exact"/>
        <w:rPr>
          <w:sz w:val="2"/>
          <w:szCs w:val="2"/>
        </w:rPr>
      </w:pPr>
    </w:p>
    <w:tbl>
      <w:tblPr>
        <w:tblW w:w="14423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13"/>
        <w:gridCol w:w="1560"/>
        <w:gridCol w:w="1701"/>
        <w:gridCol w:w="903"/>
        <w:gridCol w:w="1373"/>
        <w:gridCol w:w="1373"/>
      </w:tblGrid>
      <w:tr w:rsidR="003C4838" w:rsidTr="00F2669B">
        <w:trPr>
          <w:gridAfter w:val="3"/>
          <w:wAfter w:w="3649" w:type="dxa"/>
          <w:trHeight w:hRule="exact" w:val="83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B778B" w:rsidRDefault="000B778B">
            <w:pPr>
              <w:shd w:val="clear" w:color="auto" w:fill="FFFFFF"/>
              <w:spacing w:line="422" w:lineRule="exact"/>
              <w:ind w:left="2328"/>
              <w:rPr>
                <w:rFonts w:eastAsia="Times New Roman"/>
                <w:sz w:val="48"/>
                <w:szCs w:val="48"/>
              </w:rPr>
            </w:pPr>
          </w:p>
          <w:p w:rsidR="003C4838" w:rsidRDefault="00455733">
            <w:pPr>
              <w:shd w:val="clear" w:color="auto" w:fill="FFFFFF"/>
              <w:spacing w:line="422" w:lineRule="exact"/>
              <w:ind w:left="2328"/>
            </w:pPr>
            <w:r w:rsidRPr="00C2080C">
              <w:rPr>
                <w:rFonts w:eastAsia="Times New Roman"/>
                <w:b/>
                <w:i/>
                <w:sz w:val="48"/>
                <w:szCs w:val="48"/>
              </w:rPr>
              <w:t>З</w:t>
            </w:r>
            <w:r>
              <w:rPr>
                <w:rFonts w:eastAsia="Times New Roman"/>
                <w:sz w:val="48"/>
                <w:szCs w:val="48"/>
              </w:rPr>
              <w:t>автрак</w:t>
            </w:r>
          </w:p>
        </w:tc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spacing w:line="370" w:lineRule="exact"/>
              <w:ind w:left="730"/>
            </w:pPr>
            <w:r>
              <w:rPr>
                <w:rFonts w:eastAsia="Times New Roman"/>
                <w:position w:val="2"/>
                <w:sz w:val="40"/>
                <w:szCs w:val="40"/>
              </w:rPr>
              <w:t>Выход</w:t>
            </w:r>
          </w:p>
          <w:p w:rsidR="003C4838" w:rsidRDefault="00455733">
            <w:pPr>
              <w:shd w:val="clear" w:color="auto" w:fill="FFFFFF"/>
              <w:ind w:left="730"/>
            </w:pPr>
            <w:r>
              <w:rPr>
                <w:sz w:val="36"/>
                <w:szCs w:val="36"/>
              </w:rPr>
              <w:t>(</w:t>
            </w:r>
            <w:r>
              <w:rPr>
                <w:rFonts w:eastAsia="Times New Roman"/>
                <w:sz w:val="36"/>
                <w:szCs w:val="36"/>
              </w:rPr>
              <w:t>граммы)</w:t>
            </w:r>
          </w:p>
        </w:tc>
      </w:tr>
      <w:tr w:rsidR="003C4838" w:rsidTr="00F2669B">
        <w:trPr>
          <w:gridAfter w:val="3"/>
          <w:wAfter w:w="3649" w:type="dxa"/>
          <w:trHeight w:hRule="exact" w:val="427"/>
        </w:trPr>
        <w:tc>
          <w:tcPr>
            <w:tcW w:w="7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901ABB">
            <w:r>
              <w:t xml:space="preserve">                      </w:t>
            </w:r>
          </w:p>
          <w:p w:rsidR="003C4838" w:rsidRDefault="003C4838"/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ind w:left="245"/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Яс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jc w:val="center"/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Сад</w:t>
            </w:r>
          </w:p>
        </w:tc>
      </w:tr>
      <w:tr w:rsidR="003C4838" w:rsidTr="00F2669B">
        <w:trPr>
          <w:gridAfter w:val="3"/>
          <w:wAfter w:w="3649" w:type="dxa"/>
          <w:trHeight w:hRule="exact" w:val="475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DA5610" w:rsidRDefault="008F7C55" w:rsidP="00A73455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молочный с вермишелью и маслом</w:t>
            </w:r>
            <w:r w:rsidR="00D74B9F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0739FA" w:rsidRDefault="008F7C55" w:rsidP="00FA4275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  <w:r w:rsidR="00463706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0739FA" w:rsidRDefault="008F7C5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463706">
              <w:rPr>
                <w:sz w:val="36"/>
                <w:szCs w:val="36"/>
              </w:rPr>
              <w:t>0</w:t>
            </w:r>
          </w:p>
        </w:tc>
      </w:tr>
      <w:tr w:rsidR="003C4838" w:rsidTr="00F2669B">
        <w:trPr>
          <w:gridAfter w:val="3"/>
          <w:wAfter w:w="3649" w:type="dxa"/>
          <w:trHeight w:hRule="exact" w:val="42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C05A70" w:rsidRDefault="008F7C55" w:rsidP="00CA0036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олоко кипяченое</w:t>
            </w:r>
            <w:r w:rsidR="005226BA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655FD7" w:rsidRDefault="00655FD7" w:rsidP="00FA4275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F7C55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>
            <w:pPr>
              <w:shd w:val="clear" w:color="auto" w:fill="FFFFFF"/>
              <w:jc w:val="center"/>
            </w:pPr>
          </w:p>
        </w:tc>
      </w:tr>
      <w:tr w:rsidR="008F7C55" w:rsidTr="00F2669B">
        <w:trPr>
          <w:gridAfter w:val="3"/>
          <w:wAfter w:w="3649" w:type="dxa"/>
          <w:trHeight w:hRule="exact" w:val="42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C55" w:rsidRDefault="008F7C55" w:rsidP="00CA0036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као с молоко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C55" w:rsidRDefault="008F7C55" w:rsidP="00FA4275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7C55" w:rsidRDefault="008F7C55" w:rsidP="008F7C55">
            <w:pPr>
              <w:jc w:val="center"/>
            </w:pPr>
            <w:r>
              <w:rPr>
                <w:sz w:val="36"/>
                <w:szCs w:val="36"/>
              </w:rPr>
              <w:t>180</w:t>
            </w:r>
          </w:p>
        </w:tc>
      </w:tr>
      <w:tr w:rsidR="008F1B38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693836" w:rsidP="00FA4275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Хлеб пшеничный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8F7C55" w:rsidP="00FA4275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FA4275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1B38" w:rsidRDefault="00A73455" w:rsidP="00577D59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2E3A56">
              <w:rPr>
                <w:sz w:val="36"/>
                <w:szCs w:val="36"/>
              </w:rPr>
              <w:t>0</w:t>
            </w:r>
          </w:p>
        </w:tc>
      </w:tr>
      <w:tr w:rsidR="00086175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75" w:rsidRDefault="00F14658" w:rsidP="003D0FC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сло</w:t>
            </w:r>
            <w:r w:rsidR="0028159F">
              <w:rPr>
                <w:sz w:val="36"/>
                <w:szCs w:val="36"/>
              </w:rPr>
              <w:t xml:space="preserve"> сливочно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75" w:rsidRDefault="008F7C55" w:rsidP="00FA4275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175" w:rsidRDefault="008F7C55" w:rsidP="00D02BC3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086696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696" w:rsidRPr="00086696" w:rsidRDefault="00086696" w:rsidP="00086696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086696">
              <w:rPr>
                <w:b/>
                <w:sz w:val="36"/>
                <w:szCs w:val="36"/>
              </w:rPr>
              <w:t>Второй завтра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696" w:rsidRDefault="00086696" w:rsidP="001757E7">
            <w:pPr>
              <w:shd w:val="clear" w:color="auto" w:fill="FFFFFF"/>
              <w:ind w:left="413"/>
              <w:rPr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696" w:rsidRDefault="00086696" w:rsidP="00D02BC3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086696" w:rsidTr="00F2669B">
        <w:trPr>
          <w:gridAfter w:val="3"/>
          <w:wAfter w:w="3649" w:type="dxa"/>
          <w:trHeight w:hRule="exact" w:val="418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696" w:rsidRDefault="00D20D1A" w:rsidP="003D0FC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Яблок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696" w:rsidRDefault="00D20D1A" w:rsidP="00FA4275">
            <w:pPr>
              <w:shd w:val="clear" w:color="auto" w:fill="FFFFFF"/>
              <w:ind w:left="413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6696" w:rsidRDefault="00D20D1A" w:rsidP="00D02BC3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шт.</w:t>
            </w:r>
          </w:p>
        </w:tc>
      </w:tr>
      <w:tr w:rsidR="003C4838" w:rsidTr="00F2669B">
        <w:trPr>
          <w:gridAfter w:val="3"/>
          <w:wAfter w:w="3649" w:type="dxa"/>
          <w:trHeight w:hRule="exact" w:val="56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455733">
            <w:pPr>
              <w:shd w:val="clear" w:color="auto" w:fill="FFFFFF"/>
              <w:spacing w:line="379" w:lineRule="exact"/>
              <w:ind w:left="2688"/>
            </w:pPr>
            <w:r>
              <w:rPr>
                <w:rFonts w:eastAsia="Times New Roman"/>
                <w:position w:val="-2"/>
                <w:sz w:val="48"/>
                <w:szCs w:val="48"/>
              </w:rPr>
              <w:t>Обе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3C4838">
            <w:pPr>
              <w:shd w:val="clear" w:color="auto" w:fill="FFFFFF"/>
            </w:pPr>
          </w:p>
        </w:tc>
      </w:tr>
      <w:tr w:rsidR="003C4838" w:rsidTr="00E45E93">
        <w:trPr>
          <w:gridAfter w:val="3"/>
          <w:wAfter w:w="3649" w:type="dxa"/>
          <w:trHeight w:hRule="exact" w:val="50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DF4AEC" w:rsidRDefault="000B7CEA" w:rsidP="005D3473">
            <w:pPr>
              <w:shd w:val="clear" w:color="auto" w:fill="FFFFFF"/>
              <w:ind w:left="1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артофельный с яйцом и курой</w:t>
            </w:r>
            <w:r w:rsidR="00A878E0">
              <w:rPr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721CF7" w:rsidRDefault="000B7CEA" w:rsidP="00A7345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Pr="00A551F4" w:rsidRDefault="006D13AD" w:rsidP="00FA427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0B7CEA">
              <w:rPr>
                <w:sz w:val="36"/>
                <w:szCs w:val="36"/>
              </w:rPr>
              <w:t>0</w:t>
            </w:r>
          </w:p>
        </w:tc>
      </w:tr>
      <w:tr w:rsidR="00A551F4" w:rsidTr="00D24318">
        <w:trPr>
          <w:gridAfter w:val="3"/>
          <w:wAfter w:w="3649" w:type="dxa"/>
          <w:trHeight w:hRule="exact" w:val="41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0B7CEA" w:rsidP="00BE6446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ечень по-строгановс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6D13AD" w:rsidP="00A73455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51F4" w:rsidRDefault="006D13AD" w:rsidP="00FA427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2E3A56" w:rsidTr="00D24318">
        <w:trPr>
          <w:gridAfter w:val="3"/>
          <w:wAfter w:w="3649" w:type="dxa"/>
          <w:trHeight w:hRule="exact" w:val="414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A56" w:rsidRDefault="000B7CEA" w:rsidP="008F65CD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 отварн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A56" w:rsidRDefault="000B7CEA" w:rsidP="00A73455">
            <w:pPr>
              <w:shd w:val="clear" w:color="auto" w:fill="FFFFFF"/>
              <w:ind w:left="418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  <w:r w:rsidR="00FA4275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3A56" w:rsidRDefault="00FA4275" w:rsidP="00FA427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</w:tr>
      <w:tr w:rsidR="00CC19A6" w:rsidTr="00F2669B">
        <w:trPr>
          <w:gridAfter w:val="3"/>
          <w:wAfter w:w="3649" w:type="dxa"/>
          <w:trHeight w:hRule="exact"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5D3473" w:rsidP="006D13AD">
            <w:pPr>
              <w:shd w:val="clear" w:color="auto" w:fill="FFFFFF"/>
              <w:tabs>
                <w:tab w:val="right" w:pos="5977"/>
              </w:tabs>
              <w:ind w:left="14"/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 xml:space="preserve">Компот из </w:t>
            </w:r>
            <w:r w:rsidR="006D13AD">
              <w:rPr>
                <w:rFonts w:eastAsia="Times New Roman"/>
                <w:sz w:val="36"/>
                <w:szCs w:val="36"/>
              </w:rPr>
              <w:t>с</w:t>
            </w:r>
            <w:r w:rsidR="00E84350">
              <w:rPr>
                <w:rFonts w:eastAsia="Times New Roman"/>
                <w:sz w:val="36"/>
                <w:szCs w:val="36"/>
              </w:rPr>
              <w:t>/</w:t>
            </w:r>
            <w:bookmarkStart w:id="0" w:name="_GoBack"/>
            <w:bookmarkEnd w:id="0"/>
            <w:proofErr w:type="gramStart"/>
            <w:r w:rsidR="006D13AD">
              <w:rPr>
                <w:rFonts w:eastAsia="Times New Roman"/>
                <w:sz w:val="36"/>
                <w:szCs w:val="36"/>
              </w:rPr>
              <w:t>м</w:t>
            </w:r>
            <w:proofErr w:type="gramEnd"/>
            <w:r w:rsidR="006D13AD">
              <w:rPr>
                <w:rFonts w:eastAsia="Times New Roman"/>
                <w:sz w:val="36"/>
                <w:szCs w:val="36"/>
              </w:rPr>
              <w:t xml:space="preserve"> я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CC19A6" w:rsidP="00A7345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0B7CEA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19A6" w:rsidRDefault="00A73455" w:rsidP="00FA4275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FA4275">
              <w:rPr>
                <w:sz w:val="36"/>
                <w:szCs w:val="36"/>
              </w:rPr>
              <w:t>0</w:t>
            </w:r>
          </w:p>
        </w:tc>
      </w:tr>
      <w:tr w:rsidR="003C4838" w:rsidTr="00F2669B">
        <w:trPr>
          <w:gridAfter w:val="3"/>
          <w:wAfter w:w="3649" w:type="dxa"/>
          <w:trHeight w:hRule="exact" w:val="466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183783" w:rsidP="00FA4275">
            <w:pPr>
              <w:shd w:val="clear" w:color="auto" w:fill="FFFFFF"/>
              <w:tabs>
                <w:tab w:val="left" w:pos="5145"/>
              </w:tabs>
              <w:ind w:left="14"/>
            </w:pPr>
            <w:r>
              <w:rPr>
                <w:rFonts w:eastAsia="Times New Roman"/>
                <w:sz w:val="36"/>
                <w:szCs w:val="36"/>
              </w:rPr>
              <w:t>Хлеб ржано</w:t>
            </w:r>
            <w:r w:rsidR="00FA4275">
              <w:rPr>
                <w:rFonts w:eastAsia="Times New Roman"/>
                <w:sz w:val="36"/>
                <w:szCs w:val="36"/>
              </w:rPr>
              <w:t>й.</w:t>
            </w:r>
            <w:r w:rsidR="00236825">
              <w:rPr>
                <w:rFonts w:eastAsia="Times New Roman"/>
                <w:sz w:val="36"/>
                <w:szCs w:val="36"/>
              </w:rPr>
              <w:tab/>
            </w:r>
            <w:r w:rsidR="00E13925">
              <w:rPr>
                <w:rFonts w:eastAsia="Times New Roman"/>
                <w:sz w:val="36"/>
                <w:szCs w:val="36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0B7CEA" w:rsidP="00A73455">
            <w:pPr>
              <w:shd w:val="clear" w:color="auto" w:fill="FFFFFF"/>
              <w:ind w:left="480"/>
              <w:jc w:val="center"/>
            </w:pPr>
            <w:r>
              <w:rPr>
                <w:sz w:val="36"/>
                <w:szCs w:val="36"/>
              </w:rPr>
              <w:t>3</w:t>
            </w:r>
            <w:r w:rsidR="00A73455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C4838" w:rsidRDefault="000B7CEA" w:rsidP="00FA4275">
            <w:pPr>
              <w:shd w:val="clear" w:color="auto" w:fill="FFFFFF"/>
              <w:jc w:val="center"/>
            </w:pPr>
            <w:r>
              <w:rPr>
                <w:sz w:val="36"/>
                <w:szCs w:val="36"/>
              </w:rPr>
              <w:t>5</w:t>
            </w:r>
            <w:r w:rsidR="00A73455">
              <w:rPr>
                <w:sz w:val="36"/>
                <w:szCs w:val="36"/>
              </w:rPr>
              <w:t>0</w:t>
            </w:r>
          </w:p>
        </w:tc>
      </w:tr>
      <w:tr w:rsidR="00742188" w:rsidTr="00F2669B">
        <w:trPr>
          <w:gridAfter w:val="3"/>
          <w:wAfter w:w="3649" w:type="dxa"/>
          <w:trHeight w:hRule="exact" w:val="513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3B3B1E" w:rsidRDefault="00086696" w:rsidP="00086696">
            <w:pPr>
              <w:shd w:val="clear" w:color="auto" w:fill="FFFFFF"/>
              <w:spacing w:line="370" w:lineRule="exact"/>
              <w:ind w:left="2237"/>
              <w:rPr>
                <w:rFonts w:eastAsia="Times New Roman"/>
                <w:position w:val="-2"/>
                <w:sz w:val="48"/>
                <w:szCs w:val="48"/>
              </w:rPr>
            </w:pPr>
            <w:r>
              <w:rPr>
                <w:rFonts w:eastAsia="Times New Roman"/>
                <w:position w:val="-2"/>
                <w:sz w:val="48"/>
                <w:szCs w:val="48"/>
              </w:rPr>
              <w:t>Уплотненный полдни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196880" w:rsidRDefault="00742188">
            <w:pPr>
              <w:shd w:val="clear" w:color="auto" w:fill="FFFFFF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188" w:rsidRPr="00196880" w:rsidRDefault="00742188">
            <w:pPr>
              <w:shd w:val="clear" w:color="auto" w:fill="FFFFFF"/>
              <w:rPr>
                <w:b/>
              </w:rPr>
            </w:pPr>
          </w:p>
        </w:tc>
      </w:tr>
      <w:tr w:rsidR="003A7677" w:rsidTr="00F2669B">
        <w:trPr>
          <w:trHeight w:hRule="exact" w:val="40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D45A6E" w:rsidRDefault="006D13AD" w:rsidP="00C2080C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Рагу из овощей со свинино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7D311A" w:rsidRDefault="000B7CEA" w:rsidP="00640280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7677" w:rsidRPr="00DF4AEC" w:rsidRDefault="006D13AD" w:rsidP="00C80414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FA4275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3A7677" w:rsidRPr="00DF4AEC" w:rsidRDefault="003A7677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3A7677" w:rsidRPr="00DF4AEC" w:rsidRDefault="003A7677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  <w:tc>
          <w:tcPr>
            <w:tcW w:w="1373" w:type="dxa"/>
          </w:tcPr>
          <w:p w:rsidR="003A7677" w:rsidRPr="00DF4AEC" w:rsidRDefault="003A7677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  <w:tr w:rsidR="00576E8A" w:rsidTr="00F242D7">
        <w:trPr>
          <w:trHeight w:hRule="exact" w:val="49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8A" w:rsidRDefault="00183783" w:rsidP="000B7CEA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</w:t>
            </w:r>
            <w:r w:rsidR="002E3A56">
              <w:rPr>
                <w:sz w:val="36"/>
                <w:szCs w:val="36"/>
              </w:rPr>
              <w:t xml:space="preserve">с </w:t>
            </w:r>
            <w:r w:rsidR="000B7CEA">
              <w:rPr>
                <w:sz w:val="36"/>
                <w:szCs w:val="36"/>
              </w:rPr>
              <w:t>низким содержанием саха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8A" w:rsidRDefault="000B7CEA" w:rsidP="00F242D7">
            <w:pPr>
              <w:shd w:val="clear" w:color="auto" w:fill="FFFFFF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5</w:t>
            </w:r>
            <w:r w:rsidR="00F242D7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6E8A" w:rsidRDefault="00A73455" w:rsidP="00576E8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FA4275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576E8A" w:rsidRPr="00DF4AEC" w:rsidRDefault="00576E8A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576E8A" w:rsidRDefault="00576E8A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576E8A" w:rsidRDefault="00576E8A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  <w:tr w:rsidR="00FA4275" w:rsidTr="00F242D7">
        <w:trPr>
          <w:trHeight w:hRule="exact" w:val="492"/>
        </w:trPr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275" w:rsidRDefault="000B7CEA" w:rsidP="0028159F">
            <w:pPr>
              <w:shd w:val="clear" w:color="auto" w:fill="FFFFFF"/>
              <w:ind w:left="1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атон йодированны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275" w:rsidRDefault="000B7CEA" w:rsidP="00086696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="00B94FAC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4275" w:rsidRDefault="00A73455" w:rsidP="00576E8A">
            <w:pPr>
              <w:shd w:val="clear" w:color="auto" w:fill="FFFFFF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B94FAC">
              <w:rPr>
                <w:sz w:val="36"/>
                <w:szCs w:val="36"/>
              </w:rPr>
              <w:t>0</w:t>
            </w:r>
          </w:p>
        </w:tc>
        <w:tc>
          <w:tcPr>
            <w:tcW w:w="903" w:type="dxa"/>
          </w:tcPr>
          <w:p w:rsidR="00FA4275" w:rsidRPr="00DF4AEC" w:rsidRDefault="00FA4275" w:rsidP="00F73667">
            <w:pPr>
              <w:shd w:val="clear" w:color="auto" w:fill="FFFFFF"/>
              <w:ind w:left="1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FA4275" w:rsidRDefault="00FA4275" w:rsidP="00F73667">
            <w:pPr>
              <w:shd w:val="clear" w:color="auto" w:fill="FFFFFF"/>
              <w:ind w:left="274"/>
              <w:rPr>
                <w:sz w:val="36"/>
                <w:szCs w:val="36"/>
              </w:rPr>
            </w:pPr>
          </w:p>
        </w:tc>
        <w:tc>
          <w:tcPr>
            <w:tcW w:w="1373" w:type="dxa"/>
          </w:tcPr>
          <w:p w:rsidR="00FA4275" w:rsidRDefault="00FA4275" w:rsidP="00F73667">
            <w:pPr>
              <w:shd w:val="clear" w:color="auto" w:fill="FFFFFF"/>
              <w:jc w:val="center"/>
              <w:rPr>
                <w:sz w:val="36"/>
                <w:szCs w:val="36"/>
              </w:rPr>
            </w:pPr>
          </w:p>
        </w:tc>
      </w:tr>
    </w:tbl>
    <w:p w:rsidR="001C7E7B" w:rsidRDefault="00672F1F" w:rsidP="00EC523F">
      <w:pPr>
        <w:shd w:val="clear" w:color="auto" w:fill="FFFFFF"/>
        <w:spacing w:before="1325"/>
      </w:pPr>
      <w:r>
        <w:rPr>
          <w:rFonts w:eastAsia="Times New Roman"/>
          <w:spacing w:val="-10"/>
          <w:sz w:val="38"/>
          <w:szCs w:val="38"/>
        </w:rPr>
        <w:t xml:space="preserve">                            </w:t>
      </w:r>
    </w:p>
    <w:sectPr w:rsidR="001C7E7B" w:rsidSect="00672F1F">
      <w:type w:val="continuous"/>
      <w:pgSz w:w="11909" w:h="16834"/>
      <w:pgMar w:top="1440" w:right="907" w:bottom="567" w:left="140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2468"/>
    <w:rsid w:val="000024C5"/>
    <w:rsid w:val="00002965"/>
    <w:rsid w:val="000049F9"/>
    <w:rsid w:val="00012E3D"/>
    <w:rsid w:val="00020DC9"/>
    <w:rsid w:val="00036DE6"/>
    <w:rsid w:val="000633B5"/>
    <w:rsid w:val="000640B8"/>
    <w:rsid w:val="000739FA"/>
    <w:rsid w:val="00086175"/>
    <w:rsid w:val="00086696"/>
    <w:rsid w:val="00094587"/>
    <w:rsid w:val="000A0482"/>
    <w:rsid w:val="000A04EF"/>
    <w:rsid w:val="000A5F70"/>
    <w:rsid w:val="000B0CA0"/>
    <w:rsid w:val="000B1CD5"/>
    <w:rsid w:val="000B778B"/>
    <w:rsid w:val="000B7CEA"/>
    <w:rsid w:val="000C060B"/>
    <w:rsid w:val="000D05F8"/>
    <w:rsid w:val="000D1243"/>
    <w:rsid w:val="000D6982"/>
    <w:rsid w:val="000F2611"/>
    <w:rsid w:val="000F2AAA"/>
    <w:rsid w:val="00101CA0"/>
    <w:rsid w:val="00102041"/>
    <w:rsid w:val="00107B45"/>
    <w:rsid w:val="001121E9"/>
    <w:rsid w:val="00124A14"/>
    <w:rsid w:val="00125C8E"/>
    <w:rsid w:val="001463CE"/>
    <w:rsid w:val="00151D04"/>
    <w:rsid w:val="001541FF"/>
    <w:rsid w:val="001576B1"/>
    <w:rsid w:val="001757E7"/>
    <w:rsid w:val="0017635C"/>
    <w:rsid w:val="00177F73"/>
    <w:rsid w:val="001813AF"/>
    <w:rsid w:val="00183783"/>
    <w:rsid w:val="00185DF9"/>
    <w:rsid w:val="0019508A"/>
    <w:rsid w:val="0019514C"/>
    <w:rsid w:val="00196880"/>
    <w:rsid w:val="00197C08"/>
    <w:rsid w:val="001B2D56"/>
    <w:rsid w:val="001C04C2"/>
    <w:rsid w:val="001C4FEF"/>
    <w:rsid w:val="001C7E7B"/>
    <w:rsid w:val="001F0ACD"/>
    <w:rsid w:val="001F55A7"/>
    <w:rsid w:val="001F625E"/>
    <w:rsid w:val="00204B21"/>
    <w:rsid w:val="002061C7"/>
    <w:rsid w:val="002146B4"/>
    <w:rsid w:val="002213E3"/>
    <w:rsid w:val="00222B8E"/>
    <w:rsid w:val="00231586"/>
    <w:rsid w:val="002365A1"/>
    <w:rsid w:val="00236825"/>
    <w:rsid w:val="00237D72"/>
    <w:rsid w:val="00243334"/>
    <w:rsid w:val="0024765D"/>
    <w:rsid w:val="002479B7"/>
    <w:rsid w:val="0028159F"/>
    <w:rsid w:val="002840AA"/>
    <w:rsid w:val="00287A62"/>
    <w:rsid w:val="002A13AC"/>
    <w:rsid w:val="002A4A9A"/>
    <w:rsid w:val="002A4BBF"/>
    <w:rsid w:val="002A5CAC"/>
    <w:rsid w:val="002A77D7"/>
    <w:rsid w:val="002B0AE7"/>
    <w:rsid w:val="002B2EA0"/>
    <w:rsid w:val="002B3449"/>
    <w:rsid w:val="002B4612"/>
    <w:rsid w:val="002B5A97"/>
    <w:rsid w:val="002C0DCB"/>
    <w:rsid w:val="002C1FC3"/>
    <w:rsid w:val="002E3A56"/>
    <w:rsid w:val="002E7EF9"/>
    <w:rsid w:val="002F4BC2"/>
    <w:rsid w:val="0030188A"/>
    <w:rsid w:val="00322374"/>
    <w:rsid w:val="00341A93"/>
    <w:rsid w:val="00345807"/>
    <w:rsid w:val="00354D10"/>
    <w:rsid w:val="00357B90"/>
    <w:rsid w:val="00360346"/>
    <w:rsid w:val="00373FC7"/>
    <w:rsid w:val="00374704"/>
    <w:rsid w:val="00374C9A"/>
    <w:rsid w:val="0037680A"/>
    <w:rsid w:val="00380B1D"/>
    <w:rsid w:val="00392530"/>
    <w:rsid w:val="00394359"/>
    <w:rsid w:val="003963E9"/>
    <w:rsid w:val="003A0118"/>
    <w:rsid w:val="003A7336"/>
    <w:rsid w:val="003A7677"/>
    <w:rsid w:val="003B0261"/>
    <w:rsid w:val="003B041D"/>
    <w:rsid w:val="003B3B1E"/>
    <w:rsid w:val="003C276B"/>
    <w:rsid w:val="003C4838"/>
    <w:rsid w:val="003C562A"/>
    <w:rsid w:val="003D0FC7"/>
    <w:rsid w:val="003D2132"/>
    <w:rsid w:val="003F5F67"/>
    <w:rsid w:val="004011E2"/>
    <w:rsid w:val="0041514A"/>
    <w:rsid w:val="0043186C"/>
    <w:rsid w:val="00431B6F"/>
    <w:rsid w:val="00434B27"/>
    <w:rsid w:val="00443862"/>
    <w:rsid w:val="00445AEE"/>
    <w:rsid w:val="00446DCD"/>
    <w:rsid w:val="00455733"/>
    <w:rsid w:val="00456925"/>
    <w:rsid w:val="004577FB"/>
    <w:rsid w:val="00457A5B"/>
    <w:rsid w:val="00463706"/>
    <w:rsid w:val="00466B23"/>
    <w:rsid w:val="00470EDB"/>
    <w:rsid w:val="0047236C"/>
    <w:rsid w:val="00472594"/>
    <w:rsid w:val="00476218"/>
    <w:rsid w:val="00482D77"/>
    <w:rsid w:val="00483654"/>
    <w:rsid w:val="00483DF0"/>
    <w:rsid w:val="004952A7"/>
    <w:rsid w:val="004A0C74"/>
    <w:rsid w:val="004B509B"/>
    <w:rsid w:val="004B7113"/>
    <w:rsid w:val="004C40A4"/>
    <w:rsid w:val="004D27BE"/>
    <w:rsid w:val="004E1E24"/>
    <w:rsid w:val="004E47D7"/>
    <w:rsid w:val="004E7CAB"/>
    <w:rsid w:val="004F1C58"/>
    <w:rsid w:val="004F6892"/>
    <w:rsid w:val="004F7C13"/>
    <w:rsid w:val="00506CEC"/>
    <w:rsid w:val="0051067D"/>
    <w:rsid w:val="00513C13"/>
    <w:rsid w:val="00516C73"/>
    <w:rsid w:val="005226BA"/>
    <w:rsid w:val="0052347A"/>
    <w:rsid w:val="0053697A"/>
    <w:rsid w:val="0055457C"/>
    <w:rsid w:val="00566FC4"/>
    <w:rsid w:val="00570B3A"/>
    <w:rsid w:val="00576E8A"/>
    <w:rsid w:val="00577D59"/>
    <w:rsid w:val="00594B7A"/>
    <w:rsid w:val="005C0E7D"/>
    <w:rsid w:val="005C5307"/>
    <w:rsid w:val="005D3473"/>
    <w:rsid w:val="005D745A"/>
    <w:rsid w:val="00607286"/>
    <w:rsid w:val="00633D90"/>
    <w:rsid w:val="00635132"/>
    <w:rsid w:val="00640182"/>
    <w:rsid w:val="00640280"/>
    <w:rsid w:val="00644CCE"/>
    <w:rsid w:val="00655FD7"/>
    <w:rsid w:val="0066231E"/>
    <w:rsid w:val="00666B03"/>
    <w:rsid w:val="00667395"/>
    <w:rsid w:val="006704D9"/>
    <w:rsid w:val="00672F1F"/>
    <w:rsid w:val="00677E82"/>
    <w:rsid w:val="006836DC"/>
    <w:rsid w:val="0068636B"/>
    <w:rsid w:val="0068702E"/>
    <w:rsid w:val="00693836"/>
    <w:rsid w:val="0069721D"/>
    <w:rsid w:val="006A10A8"/>
    <w:rsid w:val="006A2E3C"/>
    <w:rsid w:val="006A65BA"/>
    <w:rsid w:val="006B65FC"/>
    <w:rsid w:val="006B789F"/>
    <w:rsid w:val="006C7B54"/>
    <w:rsid w:val="006D02C0"/>
    <w:rsid w:val="006D13AD"/>
    <w:rsid w:val="006D48CD"/>
    <w:rsid w:val="006E6346"/>
    <w:rsid w:val="006F3BF4"/>
    <w:rsid w:val="006F59CB"/>
    <w:rsid w:val="006F6273"/>
    <w:rsid w:val="0070365E"/>
    <w:rsid w:val="00706B85"/>
    <w:rsid w:val="00710EC4"/>
    <w:rsid w:val="00716070"/>
    <w:rsid w:val="00720993"/>
    <w:rsid w:val="00721CF7"/>
    <w:rsid w:val="00722285"/>
    <w:rsid w:val="00726CF0"/>
    <w:rsid w:val="00735244"/>
    <w:rsid w:val="00736DCF"/>
    <w:rsid w:val="007373F0"/>
    <w:rsid w:val="00742188"/>
    <w:rsid w:val="00743002"/>
    <w:rsid w:val="007474DE"/>
    <w:rsid w:val="00750D6A"/>
    <w:rsid w:val="00752751"/>
    <w:rsid w:val="007529A1"/>
    <w:rsid w:val="00753321"/>
    <w:rsid w:val="00775D99"/>
    <w:rsid w:val="007824A3"/>
    <w:rsid w:val="00787555"/>
    <w:rsid w:val="00792998"/>
    <w:rsid w:val="007A0D51"/>
    <w:rsid w:val="007B14A9"/>
    <w:rsid w:val="007C0D94"/>
    <w:rsid w:val="007C4227"/>
    <w:rsid w:val="007C731F"/>
    <w:rsid w:val="007D1F2D"/>
    <w:rsid w:val="007D2C93"/>
    <w:rsid w:val="007D311A"/>
    <w:rsid w:val="007F47AD"/>
    <w:rsid w:val="008023D0"/>
    <w:rsid w:val="0081457E"/>
    <w:rsid w:val="00822475"/>
    <w:rsid w:val="008468C3"/>
    <w:rsid w:val="00851BBD"/>
    <w:rsid w:val="00856F91"/>
    <w:rsid w:val="0086020B"/>
    <w:rsid w:val="00861FC5"/>
    <w:rsid w:val="008641BF"/>
    <w:rsid w:val="00875039"/>
    <w:rsid w:val="00881A4A"/>
    <w:rsid w:val="00885561"/>
    <w:rsid w:val="00887A87"/>
    <w:rsid w:val="00890C63"/>
    <w:rsid w:val="008931DD"/>
    <w:rsid w:val="00893AAC"/>
    <w:rsid w:val="008A2C93"/>
    <w:rsid w:val="008A64CD"/>
    <w:rsid w:val="008A7022"/>
    <w:rsid w:val="008A7614"/>
    <w:rsid w:val="008A7F9F"/>
    <w:rsid w:val="008B3005"/>
    <w:rsid w:val="008B4143"/>
    <w:rsid w:val="008B581D"/>
    <w:rsid w:val="008B602A"/>
    <w:rsid w:val="008C2C2A"/>
    <w:rsid w:val="008C4797"/>
    <w:rsid w:val="008C5F99"/>
    <w:rsid w:val="008D4B12"/>
    <w:rsid w:val="008D5287"/>
    <w:rsid w:val="008E25DB"/>
    <w:rsid w:val="008E64C3"/>
    <w:rsid w:val="008F1B38"/>
    <w:rsid w:val="008F47E4"/>
    <w:rsid w:val="008F5243"/>
    <w:rsid w:val="008F65CD"/>
    <w:rsid w:val="008F7C55"/>
    <w:rsid w:val="00901ABB"/>
    <w:rsid w:val="009031E0"/>
    <w:rsid w:val="009038DB"/>
    <w:rsid w:val="009047C2"/>
    <w:rsid w:val="00905D5B"/>
    <w:rsid w:val="009065F5"/>
    <w:rsid w:val="0091129D"/>
    <w:rsid w:val="0091411A"/>
    <w:rsid w:val="00915EB4"/>
    <w:rsid w:val="00930FD8"/>
    <w:rsid w:val="009323EA"/>
    <w:rsid w:val="0093669F"/>
    <w:rsid w:val="0094185E"/>
    <w:rsid w:val="009423E3"/>
    <w:rsid w:val="00947C24"/>
    <w:rsid w:val="00953F5D"/>
    <w:rsid w:val="00963E80"/>
    <w:rsid w:val="0096694D"/>
    <w:rsid w:val="009677FF"/>
    <w:rsid w:val="00971477"/>
    <w:rsid w:val="00976F4D"/>
    <w:rsid w:val="00985D8C"/>
    <w:rsid w:val="00987F95"/>
    <w:rsid w:val="00990A52"/>
    <w:rsid w:val="00990E4D"/>
    <w:rsid w:val="009A322A"/>
    <w:rsid w:val="009A426D"/>
    <w:rsid w:val="009B5CA5"/>
    <w:rsid w:val="009D25CB"/>
    <w:rsid w:val="009D3BC8"/>
    <w:rsid w:val="009D654E"/>
    <w:rsid w:val="009E13F9"/>
    <w:rsid w:val="009E16AF"/>
    <w:rsid w:val="009F4122"/>
    <w:rsid w:val="00A24BAC"/>
    <w:rsid w:val="00A35E19"/>
    <w:rsid w:val="00A4189E"/>
    <w:rsid w:val="00A42831"/>
    <w:rsid w:val="00A43652"/>
    <w:rsid w:val="00A50AD0"/>
    <w:rsid w:val="00A551F4"/>
    <w:rsid w:val="00A55E15"/>
    <w:rsid w:val="00A564FD"/>
    <w:rsid w:val="00A70C5A"/>
    <w:rsid w:val="00A73455"/>
    <w:rsid w:val="00A769C8"/>
    <w:rsid w:val="00A77489"/>
    <w:rsid w:val="00A77A0F"/>
    <w:rsid w:val="00A800FE"/>
    <w:rsid w:val="00A81DE4"/>
    <w:rsid w:val="00A82A70"/>
    <w:rsid w:val="00A84F7B"/>
    <w:rsid w:val="00A878E0"/>
    <w:rsid w:val="00A94621"/>
    <w:rsid w:val="00A948E2"/>
    <w:rsid w:val="00AA15CD"/>
    <w:rsid w:val="00AA2C24"/>
    <w:rsid w:val="00AA68FC"/>
    <w:rsid w:val="00AB1AA5"/>
    <w:rsid w:val="00AC2B6F"/>
    <w:rsid w:val="00AC4130"/>
    <w:rsid w:val="00AC569F"/>
    <w:rsid w:val="00AD25B1"/>
    <w:rsid w:val="00AE020E"/>
    <w:rsid w:val="00AF1E81"/>
    <w:rsid w:val="00AF390F"/>
    <w:rsid w:val="00B039F1"/>
    <w:rsid w:val="00B14BB4"/>
    <w:rsid w:val="00B21784"/>
    <w:rsid w:val="00B231CB"/>
    <w:rsid w:val="00B262AE"/>
    <w:rsid w:val="00B40D96"/>
    <w:rsid w:val="00B41F58"/>
    <w:rsid w:val="00B44285"/>
    <w:rsid w:val="00B518B4"/>
    <w:rsid w:val="00B53114"/>
    <w:rsid w:val="00B54DC1"/>
    <w:rsid w:val="00B55923"/>
    <w:rsid w:val="00B614B8"/>
    <w:rsid w:val="00B61ABA"/>
    <w:rsid w:val="00B62C06"/>
    <w:rsid w:val="00B66D38"/>
    <w:rsid w:val="00B711C3"/>
    <w:rsid w:val="00B72DC6"/>
    <w:rsid w:val="00B7574F"/>
    <w:rsid w:val="00B7591E"/>
    <w:rsid w:val="00B828F8"/>
    <w:rsid w:val="00B84005"/>
    <w:rsid w:val="00B86C74"/>
    <w:rsid w:val="00B9206D"/>
    <w:rsid w:val="00B94FAC"/>
    <w:rsid w:val="00BA3575"/>
    <w:rsid w:val="00BA6A86"/>
    <w:rsid w:val="00BB5B7B"/>
    <w:rsid w:val="00BC4A36"/>
    <w:rsid w:val="00BC5717"/>
    <w:rsid w:val="00BC7676"/>
    <w:rsid w:val="00BD328D"/>
    <w:rsid w:val="00BD3A7D"/>
    <w:rsid w:val="00BD5C83"/>
    <w:rsid w:val="00BE0309"/>
    <w:rsid w:val="00BE6446"/>
    <w:rsid w:val="00BF142B"/>
    <w:rsid w:val="00BF2069"/>
    <w:rsid w:val="00BF2AB8"/>
    <w:rsid w:val="00C00213"/>
    <w:rsid w:val="00C04A34"/>
    <w:rsid w:val="00C04C4E"/>
    <w:rsid w:val="00C05A70"/>
    <w:rsid w:val="00C07092"/>
    <w:rsid w:val="00C108FA"/>
    <w:rsid w:val="00C12CCD"/>
    <w:rsid w:val="00C1741B"/>
    <w:rsid w:val="00C2080C"/>
    <w:rsid w:val="00C302B8"/>
    <w:rsid w:val="00C40FD5"/>
    <w:rsid w:val="00C427FA"/>
    <w:rsid w:val="00C430AC"/>
    <w:rsid w:val="00C45800"/>
    <w:rsid w:val="00C51CCB"/>
    <w:rsid w:val="00C523E3"/>
    <w:rsid w:val="00C603A4"/>
    <w:rsid w:val="00C6380A"/>
    <w:rsid w:val="00C66A58"/>
    <w:rsid w:val="00C7265A"/>
    <w:rsid w:val="00C72CC7"/>
    <w:rsid w:val="00C76451"/>
    <w:rsid w:val="00C77326"/>
    <w:rsid w:val="00C80414"/>
    <w:rsid w:val="00C8185A"/>
    <w:rsid w:val="00C85936"/>
    <w:rsid w:val="00CA0036"/>
    <w:rsid w:val="00CA7628"/>
    <w:rsid w:val="00CB23BE"/>
    <w:rsid w:val="00CB74FC"/>
    <w:rsid w:val="00CC19A6"/>
    <w:rsid w:val="00CD2DB0"/>
    <w:rsid w:val="00CD5AE0"/>
    <w:rsid w:val="00CE5A38"/>
    <w:rsid w:val="00CE64B5"/>
    <w:rsid w:val="00CE6F77"/>
    <w:rsid w:val="00CF636D"/>
    <w:rsid w:val="00CF795B"/>
    <w:rsid w:val="00D00299"/>
    <w:rsid w:val="00D02BC3"/>
    <w:rsid w:val="00D03348"/>
    <w:rsid w:val="00D07F1D"/>
    <w:rsid w:val="00D1029E"/>
    <w:rsid w:val="00D11020"/>
    <w:rsid w:val="00D161AD"/>
    <w:rsid w:val="00D20D1A"/>
    <w:rsid w:val="00D2226D"/>
    <w:rsid w:val="00D24318"/>
    <w:rsid w:val="00D262E3"/>
    <w:rsid w:val="00D26A43"/>
    <w:rsid w:val="00D337F2"/>
    <w:rsid w:val="00D36239"/>
    <w:rsid w:val="00D45A6E"/>
    <w:rsid w:val="00D50ACA"/>
    <w:rsid w:val="00D547FE"/>
    <w:rsid w:val="00D57D0D"/>
    <w:rsid w:val="00D66490"/>
    <w:rsid w:val="00D667B4"/>
    <w:rsid w:val="00D66DFB"/>
    <w:rsid w:val="00D74B9F"/>
    <w:rsid w:val="00D77C26"/>
    <w:rsid w:val="00D960BA"/>
    <w:rsid w:val="00DA5610"/>
    <w:rsid w:val="00DB2B62"/>
    <w:rsid w:val="00DB6F6A"/>
    <w:rsid w:val="00DB75A4"/>
    <w:rsid w:val="00DC036A"/>
    <w:rsid w:val="00DD13B7"/>
    <w:rsid w:val="00DD1EF4"/>
    <w:rsid w:val="00DE0DE0"/>
    <w:rsid w:val="00DF4AEC"/>
    <w:rsid w:val="00E04EB3"/>
    <w:rsid w:val="00E07CB0"/>
    <w:rsid w:val="00E10ACF"/>
    <w:rsid w:val="00E13925"/>
    <w:rsid w:val="00E1558B"/>
    <w:rsid w:val="00E17654"/>
    <w:rsid w:val="00E20F49"/>
    <w:rsid w:val="00E26461"/>
    <w:rsid w:val="00E2779A"/>
    <w:rsid w:val="00E30C0B"/>
    <w:rsid w:val="00E3744E"/>
    <w:rsid w:val="00E45E93"/>
    <w:rsid w:val="00E527BD"/>
    <w:rsid w:val="00E616E8"/>
    <w:rsid w:val="00E620B2"/>
    <w:rsid w:val="00E70E55"/>
    <w:rsid w:val="00E71810"/>
    <w:rsid w:val="00E77EB6"/>
    <w:rsid w:val="00E84350"/>
    <w:rsid w:val="00E877B0"/>
    <w:rsid w:val="00E87DF5"/>
    <w:rsid w:val="00E90886"/>
    <w:rsid w:val="00E9606B"/>
    <w:rsid w:val="00EA115B"/>
    <w:rsid w:val="00EA36D5"/>
    <w:rsid w:val="00EA677D"/>
    <w:rsid w:val="00EA70EE"/>
    <w:rsid w:val="00EA7459"/>
    <w:rsid w:val="00EB4D3A"/>
    <w:rsid w:val="00EB569B"/>
    <w:rsid w:val="00EB704C"/>
    <w:rsid w:val="00EC523F"/>
    <w:rsid w:val="00ED1598"/>
    <w:rsid w:val="00EF00B2"/>
    <w:rsid w:val="00EF35D3"/>
    <w:rsid w:val="00EF3D8F"/>
    <w:rsid w:val="00EF55DA"/>
    <w:rsid w:val="00F14658"/>
    <w:rsid w:val="00F242D7"/>
    <w:rsid w:val="00F2669B"/>
    <w:rsid w:val="00F30754"/>
    <w:rsid w:val="00F378DD"/>
    <w:rsid w:val="00F37C4A"/>
    <w:rsid w:val="00F4088F"/>
    <w:rsid w:val="00F42468"/>
    <w:rsid w:val="00F42E26"/>
    <w:rsid w:val="00F47ED9"/>
    <w:rsid w:val="00F523FA"/>
    <w:rsid w:val="00F5404C"/>
    <w:rsid w:val="00F5452F"/>
    <w:rsid w:val="00F56F9D"/>
    <w:rsid w:val="00F572E9"/>
    <w:rsid w:val="00F60DB2"/>
    <w:rsid w:val="00F67DE3"/>
    <w:rsid w:val="00F71447"/>
    <w:rsid w:val="00F723F7"/>
    <w:rsid w:val="00F73667"/>
    <w:rsid w:val="00F828DD"/>
    <w:rsid w:val="00F8443A"/>
    <w:rsid w:val="00F93845"/>
    <w:rsid w:val="00F95802"/>
    <w:rsid w:val="00FA327A"/>
    <w:rsid w:val="00FA4275"/>
    <w:rsid w:val="00FA5A47"/>
    <w:rsid w:val="00FB2BCC"/>
    <w:rsid w:val="00FB3970"/>
    <w:rsid w:val="00FB48F3"/>
    <w:rsid w:val="00FB7ABA"/>
    <w:rsid w:val="00FC0675"/>
    <w:rsid w:val="00FC12B4"/>
    <w:rsid w:val="00FC7404"/>
    <w:rsid w:val="00FD6525"/>
    <w:rsid w:val="00FD7140"/>
    <w:rsid w:val="00FE2778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2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F7C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C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F7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7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6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1D97F-DA50-497F-9FB1-D3760F5D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pc</cp:lastModifiedBy>
  <cp:revision>213</cp:revision>
  <cp:lastPrinted>2023-10-04T05:10:00Z</cp:lastPrinted>
  <dcterms:created xsi:type="dcterms:W3CDTF">2018-03-13T07:34:00Z</dcterms:created>
  <dcterms:modified xsi:type="dcterms:W3CDTF">2024-04-15T07:43:00Z</dcterms:modified>
</cp:coreProperties>
</file>